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5"/>
        <w:gridCol w:w="140"/>
        <w:gridCol w:w="284"/>
        <w:gridCol w:w="1700"/>
        <w:gridCol w:w="286"/>
        <w:gridCol w:w="761"/>
        <w:gridCol w:w="373"/>
        <w:gridCol w:w="1844"/>
        <w:gridCol w:w="523"/>
        <w:gridCol w:w="894"/>
        <w:gridCol w:w="1128"/>
        <w:gridCol w:w="245"/>
        <w:gridCol w:w="327"/>
      </w:tblGrid>
      <w:tr w:rsidR="00514FB5" w:rsidRPr="007E43EB" w14:paraId="25813071" w14:textId="77777777" w:rsidTr="00F85F23">
        <w:trPr>
          <w:trHeight w:hRule="exact" w:val="397"/>
        </w:trPr>
        <w:tc>
          <w:tcPr>
            <w:tcW w:w="10778" w:type="dxa"/>
            <w:gridSpan w:val="14"/>
            <w:tcBorders>
              <w:bottom w:val="single" w:sz="4" w:space="0" w:color="auto"/>
            </w:tcBorders>
          </w:tcPr>
          <w:p w14:paraId="0C8A0226" w14:textId="77777777" w:rsidR="00514FB5" w:rsidRPr="007E43EB" w:rsidRDefault="00514FB5" w:rsidP="0065758C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E43EB">
              <w:rPr>
                <w:b/>
                <w:sz w:val="20"/>
                <w:szCs w:val="20"/>
                <w:lang w:val="en-US"/>
              </w:rPr>
              <w:t>Antragsteller</w:t>
            </w:r>
            <w:proofErr w:type="spellEnd"/>
            <w:r w:rsidRPr="007E43EB">
              <w:rPr>
                <w:b/>
                <w:sz w:val="20"/>
                <w:szCs w:val="20"/>
                <w:lang w:val="en-US"/>
              </w:rPr>
              <w:t>/-in</w:t>
            </w:r>
            <w:r w:rsidRPr="007E43EB">
              <w:rPr>
                <w:b/>
                <w:sz w:val="20"/>
                <w:szCs w:val="20"/>
              </w:rPr>
              <w:t>)</w:t>
            </w:r>
          </w:p>
        </w:tc>
      </w:tr>
      <w:tr w:rsidR="00514FB5" w:rsidRPr="00D52DA2" w14:paraId="0DBED671" w14:textId="77777777" w:rsidTr="007D7197">
        <w:trPr>
          <w:trHeight w:hRule="exact" w:val="397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C2136" w14:textId="16BCE34C" w:rsidR="00514FB5" w:rsidRPr="00D52DA2" w:rsidRDefault="003203C8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>
              <w:rPr>
                <w:sz w:val="20"/>
                <w:szCs w:val="20"/>
                <w:lang w:val="de-DE"/>
              </w:rPr>
              <w:t>Firma / Name, Vorname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D5F" w14:textId="77777777" w:rsidR="00514FB5" w:rsidRPr="00D52DA2" w:rsidRDefault="00514FB5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7D7197" w:rsidRPr="00D52DA2" w14:paraId="3168C2C4" w14:textId="77777777" w:rsidTr="00740F87">
        <w:trPr>
          <w:trHeight w:hRule="exact" w:val="397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577FA" w14:textId="64AA1500" w:rsidR="007D7197" w:rsidRPr="00D52DA2" w:rsidRDefault="003203C8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>
              <w:rPr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739D7" w14:textId="77777777" w:rsidR="007D7197" w:rsidRPr="007D7197" w:rsidRDefault="007D7197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  <w:p w14:paraId="10F56678" w14:textId="6552AA65" w:rsidR="007D7197" w:rsidRPr="007D7197" w:rsidRDefault="007D7197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7D7197">
              <w:rPr>
                <w:sz w:val="20"/>
                <w:szCs w:val="20"/>
                <w:lang w:val="de-DE"/>
              </w:rPr>
              <w:sym w:font="Symbol" w:char="F080"/>
            </w:r>
            <w:r w:rsidRPr="007D7197">
              <w:rPr>
                <w:sz w:val="20"/>
                <w:szCs w:val="20"/>
                <w:lang w:val="de-DE"/>
              </w:rPr>
              <w:t xml:space="preserve"> Herr</w:t>
            </w:r>
          </w:p>
        </w:tc>
      </w:tr>
      <w:tr w:rsidR="008A4C3E" w:rsidRPr="00D52DA2" w14:paraId="18C41390" w14:textId="77777777" w:rsidTr="00740F87">
        <w:trPr>
          <w:trHeight w:hRule="exact" w:val="397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4A362" w14:textId="449CA6B6" w:rsidR="008A4C3E" w:rsidRPr="00202B1D" w:rsidRDefault="003203C8" w:rsidP="0065758C">
            <w:pPr>
              <w:spacing w:before="120" w:line="360" w:lineRule="auto"/>
              <w:rPr>
                <w:sz w:val="20"/>
                <w:szCs w:val="20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E226C1">
              <w:rPr>
                <w:b/>
                <w:bCs/>
                <w:sz w:val="20"/>
                <w:szCs w:val="20"/>
                <w:lang w:val="de-DE"/>
              </w:rPr>
              <w:t xml:space="preserve">Telefon-Nr., </w:t>
            </w:r>
            <w:r>
              <w:rPr>
                <w:b/>
                <w:bCs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86F" w14:textId="77777777" w:rsidR="008A4C3E" w:rsidRPr="008A4C3E" w:rsidRDefault="008A4C3E" w:rsidP="0065758C">
            <w:pPr>
              <w:spacing w:before="120" w:line="360" w:lineRule="auto"/>
              <w:rPr>
                <w:i/>
                <w:iCs/>
                <w:sz w:val="20"/>
                <w:szCs w:val="20"/>
                <w:lang w:val="de-DE"/>
              </w:rPr>
            </w:pPr>
          </w:p>
        </w:tc>
      </w:tr>
      <w:tr w:rsidR="00514FB5" w:rsidRPr="00534552" w14:paraId="4CB11158" w14:textId="77777777" w:rsidTr="00740F87">
        <w:trPr>
          <w:trHeight w:hRule="exact" w:val="397"/>
        </w:trPr>
        <w:tc>
          <w:tcPr>
            <w:tcW w:w="46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3370C5" w14:textId="77777777" w:rsidR="00514FB5" w:rsidRPr="007E43EB" w:rsidRDefault="00514FB5" w:rsidP="0065758C">
            <w:pPr>
              <w:spacing w:before="120" w:line="360" w:lineRule="auto"/>
              <w:jc w:val="both"/>
              <w:rPr>
                <w:b/>
                <w:sz w:val="20"/>
                <w:szCs w:val="20"/>
                <w:lang w:val="de-DE"/>
              </w:rPr>
            </w:pPr>
            <w:r w:rsidRPr="007E43EB">
              <w:rPr>
                <w:b/>
                <w:sz w:val="20"/>
                <w:szCs w:val="20"/>
              </w:rPr>
              <w:t xml:space="preserve">2. </w:t>
            </w:r>
            <w:r w:rsidRPr="007E43EB">
              <w:rPr>
                <w:b/>
                <w:sz w:val="20"/>
                <w:szCs w:val="20"/>
                <w:lang w:val="de-DE"/>
              </w:rPr>
              <w:t>Rechnungsadress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</w:tcBorders>
          </w:tcPr>
          <w:p w14:paraId="7D7A0224" w14:textId="03E1DA59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</w:t>
            </w:r>
            <w:r w:rsidR="007D7197">
              <w:rPr>
                <w:b/>
                <w:sz w:val="20"/>
                <w:szCs w:val="20"/>
                <w:lang w:val="de-DE"/>
              </w:rPr>
              <w:t xml:space="preserve">             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="00740F87">
              <w:rPr>
                <w:b/>
                <w:sz w:val="20"/>
                <w:szCs w:val="20"/>
                <w:lang w:val="de-DE"/>
              </w:rPr>
              <w:t xml:space="preserve">      </w:t>
            </w:r>
            <w:r w:rsidRPr="007E43EB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7E43EB">
              <w:rPr>
                <w:b/>
                <w:sz w:val="20"/>
                <w:szCs w:val="20"/>
              </w:rPr>
              <w:t>Zustelladresse</w:t>
            </w:r>
            <w:proofErr w:type="spellEnd"/>
          </w:p>
        </w:tc>
      </w:tr>
      <w:tr w:rsidR="00514FB5" w:rsidRPr="00EE4D3A" w14:paraId="7C8AA67E" w14:textId="77777777" w:rsidTr="00740F87">
        <w:trPr>
          <w:trHeight w:hRule="exact" w:val="397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336F5" w14:textId="65AE5CF0" w:rsidR="00514FB5" w:rsidRPr="00EE4D3A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stimmt mit P.</w:t>
            </w:r>
            <w:r w:rsidRPr="00EE4D3A">
              <w:rPr>
                <w:sz w:val="20"/>
                <w:szCs w:val="20"/>
                <w:lang w:val="de-DE"/>
              </w:rPr>
              <w:t>1</w:t>
            </w:r>
            <w:r w:rsidR="00735585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90349C" w14:textId="77777777" w:rsidR="00514FB5" w:rsidRPr="00EE4D3A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ndere (bitte angeben)</w:t>
            </w:r>
            <w:r w:rsidRPr="00EE4D3A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673F3C2E" w14:textId="77777777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F4A61F" w14:textId="5EC4FF6C" w:rsidR="00514FB5" w:rsidRPr="00735585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timmt </w:t>
            </w:r>
            <w:r w:rsidRPr="00EE4D3A">
              <w:rPr>
                <w:sz w:val="20"/>
                <w:szCs w:val="20"/>
                <w:lang w:val="de-DE"/>
              </w:rPr>
              <w:t xml:space="preserve">mit P.1 </w:t>
            </w:r>
            <w:r w:rsidRPr="00EE4D3A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>;</w:t>
            </w:r>
            <w:r w:rsidRPr="00EE4D3A">
              <w:rPr>
                <w:sz w:val="20"/>
                <w:szCs w:val="20"/>
                <w:lang w:val="de-DE"/>
              </w:rPr>
              <w:t xml:space="preserve"> P.2 </w:t>
            </w:r>
            <w:r w:rsidRPr="00EE4D3A">
              <w:rPr>
                <w:sz w:val="20"/>
                <w:szCs w:val="20"/>
              </w:rPr>
              <w:sym w:font="Symbol" w:char="F080"/>
            </w:r>
            <w:r w:rsidR="00735585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5E54D" w14:textId="77777777" w:rsidR="00514FB5" w:rsidRPr="00EE4D3A" w:rsidRDefault="00514FB5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E4D3A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andere (bitte angeben):</w:t>
            </w:r>
          </w:p>
        </w:tc>
      </w:tr>
      <w:tr w:rsidR="00514FB5" w:rsidRPr="008A308E" w14:paraId="0A2DBB40" w14:textId="77777777" w:rsidTr="00740F87">
        <w:trPr>
          <w:trHeight w:val="556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2B6" w14:textId="1DD261E3" w:rsidR="00514FB5" w:rsidRPr="008A308E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2E9A9289" w14:textId="77777777" w:rsidR="00514FB5" w:rsidRPr="008A308E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354" w14:textId="77777777" w:rsidR="00514FB5" w:rsidRPr="008A308E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4FB5" w:rsidRPr="007E43EB" w14:paraId="55DE1725" w14:textId="77777777" w:rsidTr="007D7197">
        <w:trPr>
          <w:trHeight w:hRule="exact" w:val="397"/>
        </w:trPr>
        <w:tc>
          <w:tcPr>
            <w:tcW w:w="4683" w:type="dxa"/>
            <w:gridSpan w:val="6"/>
            <w:tcBorders>
              <w:bottom w:val="single" w:sz="4" w:space="0" w:color="auto"/>
            </w:tcBorders>
          </w:tcPr>
          <w:p w14:paraId="177531F0" w14:textId="77777777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7E43EB">
              <w:rPr>
                <w:b/>
                <w:sz w:val="20"/>
                <w:szCs w:val="20"/>
              </w:rPr>
              <w:t>Antragsteller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E43EB">
              <w:rPr>
                <w:b/>
                <w:sz w:val="20"/>
                <w:szCs w:val="20"/>
              </w:rPr>
              <w:t>Name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43EB">
              <w:rPr>
                <w:b/>
                <w:sz w:val="20"/>
                <w:szCs w:val="20"/>
              </w:rPr>
              <w:t>Vorname</w:t>
            </w:r>
            <w:proofErr w:type="spellEnd"/>
            <w:r w:rsidRPr="007E43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61" w:type="dxa"/>
          </w:tcPr>
          <w:p w14:paraId="060973B2" w14:textId="77777777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  <w:gridSpan w:val="7"/>
            <w:tcBorders>
              <w:bottom w:val="single" w:sz="4" w:space="0" w:color="auto"/>
            </w:tcBorders>
          </w:tcPr>
          <w:p w14:paraId="33A82D49" w14:textId="77777777" w:rsidR="00514FB5" w:rsidRPr="007E43EB" w:rsidRDefault="00514FB5" w:rsidP="0065758C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7E43EB">
              <w:rPr>
                <w:b/>
                <w:sz w:val="20"/>
                <w:szCs w:val="20"/>
              </w:rPr>
              <w:t>Unterlagenpaket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3EB">
              <w:rPr>
                <w:b/>
                <w:sz w:val="20"/>
                <w:szCs w:val="20"/>
              </w:rPr>
              <w:t>pro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3EB">
              <w:rPr>
                <w:b/>
                <w:sz w:val="20"/>
                <w:szCs w:val="20"/>
              </w:rPr>
              <w:t>Antragstell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7E43EB">
              <w:rPr>
                <w:b/>
                <w:sz w:val="20"/>
                <w:szCs w:val="20"/>
              </w:rPr>
              <w:t>Russland</w:t>
            </w:r>
            <w:proofErr w:type="spellEnd"/>
            <w:r w:rsidRPr="007E43EB">
              <w:rPr>
                <w:b/>
                <w:sz w:val="20"/>
                <w:szCs w:val="20"/>
              </w:rPr>
              <w:t>)</w:t>
            </w:r>
          </w:p>
        </w:tc>
      </w:tr>
      <w:tr w:rsidR="00514FB5" w:rsidRPr="00534552" w14:paraId="11175D7D" w14:textId="77777777" w:rsidTr="007D7197">
        <w:trPr>
          <w:trHeight w:hRule="exact" w:val="39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2AC72D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t>1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FEE" w14:textId="77777777" w:rsidR="00514FB5" w:rsidRPr="00534552" w:rsidRDefault="00514FB5" w:rsidP="00F27DBA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6A60BB58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000FAA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 w:rsidRPr="00475B48">
              <w:rPr>
                <w:sz w:val="18"/>
                <w:szCs w:val="18"/>
              </w:rPr>
              <w:t>1.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65A76D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, Passfo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E30D" w14:textId="77777777" w:rsidR="00514FB5" w:rsidRPr="00534552" w:rsidRDefault="00514FB5" w:rsidP="00F27DBA">
            <w:pPr>
              <w:spacing w:before="120"/>
              <w:jc w:val="center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514FB5" w:rsidRPr="00534552" w14:paraId="39E1DF9D" w14:textId="77777777" w:rsidTr="007D7197">
        <w:trPr>
          <w:trHeight w:hRule="exact" w:val="39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6A503D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t>2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71B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3D3E7392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47CEF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 w:rsidRPr="00475B48">
              <w:rPr>
                <w:sz w:val="18"/>
                <w:szCs w:val="18"/>
              </w:rPr>
              <w:t>2.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9AEF3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Einladun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956BF" w14:textId="77777777" w:rsidR="00514FB5" w:rsidRPr="00534552" w:rsidRDefault="00514FB5" w:rsidP="00F27DBA">
            <w:pPr>
              <w:spacing w:before="120"/>
              <w:jc w:val="center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514FB5" w:rsidRPr="00CC1F07" w14:paraId="2B76014E" w14:textId="77777777" w:rsidTr="007D7197">
        <w:trPr>
          <w:trHeight w:hRule="exact" w:val="6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4C5830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t>3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E38" w14:textId="605A38F4" w:rsidR="00514FB5" w:rsidRPr="00534552" w:rsidRDefault="00514FB5" w:rsidP="00F27DBA">
            <w:pPr>
              <w:tabs>
                <w:tab w:val="left" w:pos="1476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59C2D0CE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D14F6C" w14:textId="3A5BD323" w:rsidR="00514FB5" w:rsidRPr="007D7197" w:rsidRDefault="00514FB5" w:rsidP="00F27DBA">
            <w:pPr>
              <w:spacing w:before="120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3</w:t>
            </w:r>
            <w:r w:rsidR="007D7197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09AE1" w14:textId="77777777" w:rsidR="00514FB5" w:rsidRPr="00475B48" w:rsidRDefault="00514FB5" w:rsidP="00F27DBA">
            <w:pPr>
              <w:spacing w:before="120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475B48">
                <w:rPr>
                  <w:b/>
                  <w:bCs/>
                  <w:sz w:val="18"/>
                  <w:szCs w:val="18"/>
                  <w:u w:val="single"/>
                  <w:lang w:val="de-DE"/>
                </w:rPr>
                <w:t>visa.kdmid.ru</w:t>
              </w:r>
            </w:hyperlink>
            <w:r w:rsidRPr="00475B48">
              <w:rPr>
                <w:sz w:val="18"/>
                <w:szCs w:val="18"/>
                <w:lang w:val="de-DE"/>
              </w:rPr>
              <w:t>)</w:t>
            </w:r>
            <w:r>
              <w:rPr>
                <w:sz w:val="18"/>
                <w:szCs w:val="18"/>
                <w:lang w:val="de-DE"/>
              </w:rPr>
              <w:t xml:space="preserve"> / Visumantragsabgabe: </w:t>
            </w:r>
            <w:r w:rsidRPr="002D51C8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A28FDE" w14:textId="77777777" w:rsidR="00514FB5" w:rsidRPr="00CC1F07" w:rsidRDefault="00514FB5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514FB5" w:rsidRPr="00CC1F07" w14:paraId="3691B229" w14:textId="77777777" w:rsidTr="007D7197">
        <w:trPr>
          <w:trHeight w:hRule="exact" w:val="39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CD604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  <w:r w:rsidRPr="00CC1F07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8A3" w14:textId="461E7F7E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6AC88F3E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2C290C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F7E03" w14:textId="295671A1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 (</w:t>
            </w:r>
            <w:r w:rsidR="00766B76">
              <w:rPr>
                <w:sz w:val="18"/>
                <w:szCs w:val="18"/>
                <w:lang w:val="de-DE"/>
              </w:rPr>
              <w:t>für</w:t>
            </w:r>
            <w:r w:rsidR="00983F7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aktuelles Jahr)</w:t>
            </w:r>
            <w:r w:rsidRPr="00475B4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020BF6" w14:textId="77777777" w:rsidR="00514FB5" w:rsidRPr="00CC1F07" w:rsidRDefault="00514FB5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514FB5" w:rsidRPr="00CC1F07" w14:paraId="13E8A164" w14:textId="77777777" w:rsidTr="007D7197">
        <w:trPr>
          <w:trHeight w:hRule="exact" w:val="8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6CA7EA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  <w:r w:rsidRPr="00CC1F07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763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34F547B0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CBF531" w14:textId="5E28F2C0" w:rsidR="00514FB5" w:rsidRPr="00475B48" w:rsidRDefault="00514FB5" w:rsidP="00F27DB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5</w:t>
            </w:r>
            <w:r w:rsidR="007D7197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A32DD" w14:textId="152F671B" w:rsidR="00514FB5" w:rsidRPr="00475B48" w:rsidRDefault="00514FB5" w:rsidP="00F27DBA">
            <w:pPr>
              <w:spacing w:before="120"/>
              <w:rPr>
                <w:sz w:val="18"/>
                <w:szCs w:val="18"/>
                <w:lang w:val="de-DE"/>
              </w:rPr>
            </w:pPr>
            <w:r w:rsidRPr="0004668D">
              <w:rPr>
                <w:sz w:val="18"/>
                <w:szCs w:val="18"/>
                <w:lang w:val="de-DE"/>
              </w:rPr>
              <w:t>Rückkehrwilligkeitsnachweis (</w:t>
            </w:r>
            <w:r w:rsidR="00983F74">
              <w:rPr>
                <w:sz w:val="18"/>
                <w:szCs w:val="18"/>
                <w:lang w:val="de-DE"/>
              </w:rPr>
              <w:t>erforderlich</w:t>
            </w:r>
            <w:r w:rsidR="00983F74" w:rsidRPr="0004668D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04668D">
              <w:rPr>
                <w:b/>
                <w:bCs/>
                <w:sz w:val="18"/>
                <w:szCs w:val="18"/>
                <w:lang w:val="de-DE"/>
              </w:rPr>
              <w:t>nur</w:t>
            </w:r>
            <w:r>
              <w:rPr>
                <w:sz w:val="18"/>
                <w:szCs w:val="18"/>
                <w:lang w:val="de-DE"/>
              </w:rPr>
              <w:t xml:space="preserve"> für Geschäftsvisa &amp; Privatvisa) / Für </w:t>
            </w:r>
            <w:r w:rsidRPr="001B4696">
              <w:rPr>
                <w:b/>
                <w:bCs/>
                <w:sz w:val="18"/>
                <w:szCs w:val="18"/>
                <w:lang w:val="de-DE"/>
              </w:rPr>
              <w:t>Arbeits- &amp; Studienvisa</w:t>
            </w:r>
            <w:r w:rsidRPr="002E06E3">
              <w:rPr>
                <w:sz w:val="18"/>
                <w:szCs w:val="18"/>
                <w:lang w:val="de-DE"/>
              </w:rPr>
              <w:t xml:space="preserve"> </w:t>
            </w:r>
            <w:r w:rsidR="00CB3102" w:rsidRPr="00CB3102">
              <w:rPr>
                <w:b/>
                <w:bCs/>
                <w:sz w:val="18"/>
                <w:szCs w:val="18"/>
                <w:lang w:val="de-DE"/>
              </w:rPr>
              <w:t>ab 90 Tage</w:t>
            </w:r>
            <w:r w:rsidR="00CB3102">
              <w:rPr>
                <w:sz w:val="18"/>
                <w:szCs w:val="18"/>
                <w:lang w:val="de-DE"/>
              </w:rPr>
              <w:t xml:space="preserve"> </w:t>
            </w:r>
            <w:r w:rsidRPr="002E06E3">
              <w:rPr>
                <w:sz w:val="18"/>
                <w:szCs w:val="18"/>
                <w:lang w:val="de-DE"/>
              </w:rPr>
              <w:t>muss ein negative</w:t>
            </w:r>
            <w:r>
              <w:rPr>
                <w:sz w:val="18"/>
                <w:szCs w:val="18"/>
                <w:lang w:val="de-DE"/>
              </w:rPr>
              <w:t>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475B48">
              <w:rPr>
                <w:sz w:val="18"/>
                <w:szCs w:val="18"/>
                <w:lang w:val="de-DE"/>
              </w:rPr>
              <w:t>HIV</w:t>
            </w:r>
            <w:r>
              <w:rPr>
                <w:sz w:val="18"/>
                <w:szCs w:val="18"/>
                <w:lang w:val="de-DE"/>
              </w:rPr>
              <w:t>-</w:t>
            </w:r>
            <w:r w:rsidRPr="00475B48">
              <w:rPr>
                <w:sz w:val="18"/>
                <w:szCs w:val="18"/>
                <w:lang w:val="de-DE"/>
              </w:rPr>
              <w:t>Test</w:t>
            </w:r>
            <w:r>
              <w:rPr>
                <w:sz w:val="18"/>
                <w:szCs w:val="18"/>
                <w:lang w:val="de-DE"/>
              </w:rPr>
              <w:t xml:space="preserve"> eingereicht werde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CE2EDD" w14:textId="77777777" w:rsidR="00514FB5" w:rsidRPr="00CC1F07" w:rsidRDefault="00514FB5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514FB5" w:rsidRPr="00983F74" w14:paraId="0F309297" w14:textId="77777777" w:rsidTr="00F85F23">
        <w:trPr>
          <w:trHeight w:hRule="exact" w:val="397"/>
        </w:trPr>
        <w:tc>
          <w:tcPr>
            <w:tcW w:w="10778" w:type="dxa"/>
            <w:gridSpan w:val="14"/>
            <w:tcBorders>
              <w:bottom w:val="single" w:sz="4" w:space="0" w:color="auto"/>
            </w:tcBorders>
          </w:tcPr>
          <w:p w14:paraId="5E842948" w14:textId="77777777" w:rsidR="00514FB5" w:rsidRPr="00EF6342" w:rsidRDefault="00514FB5" w:rsidP="0065758C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 w:rsidRPr="00CC1F07">
              <w:rPr>
                <w:b/>
                <w:sz w:val="20"/>
                <w:szCs w:val="20"/>
                <w:lang w:val="de-DE"/>
              </w:rPr>
              <w:t>6. Gebühren (Russland)</w:t>
            </w:r>
            <w:r>
              <w:rPr>
                <w:b/>
                <w:sz w:val="20"/>
                <w:szCs w:val="20"/>
                <w:lang w:val="de-DE"/>
              </w:rPr>
              <w:t xml:space="preserve"> – Visum mit eigener Einladung</w:t>
            </w:r>
          </w:p>
        </w:tc>
      </w:tr>
      <w:tr w:rsidR="00514FB5" w:rsidRPr="006F2001" w14:paraId="7188917A" w14:textId="77777777" w:rsidTr="00E746DF">
        <w:trPr>
          <w:trHeight w:val="397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45FC1" w14:textId="77777777" w:rsidR="00514FB5" w:rsidRPr="00825779" w:rsidRDefault="00514FB5" w:rsidP="0065758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D021E8">
              <w:rPr>
                <w:b/>
                <w:bCs/>
                <w:sz w:val="20"/>
                <w:szCs w:val="20"/>
                <w:lang w:val="de-DE"/>
              </w:rPr>
              <w:t>Visumar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A5217" w14:textId="77777777" w:rsidR="00514FB5" w:rsidRPr="006F2001" w:rsidRDefault="00514FB5" w:rsidP="00825779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FA6D28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57B5C4" w14:textId="63C42F66" w:rsidR="00A91C9D" w:rsidRPr="00CA7119" w:rsidRDefault="007D7197" w:rsidP="00740F87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 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="00A91C9D">
              <w:rPr>
                <w:sz w:val="20"/>
                <w:szCs w:val="20"/>
                <w:lang w:val="de-DE"/>
              </w:rPr>
              <w:t xml:space="preserve">          </w:t>
            </w:r>
            <w:proofErr w:type="gramStart"/>
            <w:r w:rsidR="00A91C9D">
              <w:rPr>
                <w:sz w:val="20"/>
                <w:szCs w:val="20"/>
                <w:lang w:val="de-DE"/>
              </w:rPr>
              <w:t xml:space="preserve">   </w:t>
            </w:r>
            <w:r w:rsidR="00740F87">
              <w:rPr>
                <w:sz w:val="20"/>
                <w:szCs w:val="20"/>
                <w:lang w:val="de-DE"/>
              </w:rPr>
              <w:t>(</w:t>
            </w:r>
            <w:proofErr w:type="gramEnd"/>
            <w:r w:rsidR="00A91C9D">
              <w:rPr>
                <w:sz w:val="20"/>
                <w:szCs w:val="20"/>
                <w:lang w:val="de-DE"/>
              </w:rPr>
              <w:t>pro Visumzeitraum</w:t>
            </w:r>
            <w:r w:rsidR="00740F87">
              <w:rPr>
                <w:sz w:val="20"/>
                <w:szCs w:val="20"/>
                <w:lang w:val="de-DE"/>
              </w:rPr>
              <w:t>)</w:t>
            </w:r>
          </w:p>
          <w:p w14:paraId="65DE6F1C" w14:textId="3247DF86" w:rsidR="00514FB5" w:rsidRPr="006F2001" w:rsidRDefault="00486FEA" w:rsidP="00740F87">
            <w:pPr>
              <w:spacing w:before="120" w:line="360" w:lineRule="auto"/>
              <w:jc w:val="center"/>
              <w:rPr>
                <w:sz w:val="18"/>
                <w:szCs w:val="18"/>
                <w:lang w:val="de-DE"/>
              </w:rPr>
            </w:pPr>
            <w:r w:rsidRPr="00517F8B">
              <w:rPr>
                <w:sz w:val="18"/>
                <w:szCs w:val="18"/>
                <w:lang w:val="de-DE"/>
              </w:rPr>
              <w:t>30 Tage</w:t>
            </w:r>
            <w:r w:rsidRPr="00AD2EA9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90 Tage</w:t>
            </w:r>
            <w:r w:rsidRPr="00AD2EA9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180 Tage</w:t>
            </w:r>
            <w:r w:rsidRPr="00AD2EA9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1 Jahr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59811B" w14:textId="165D4CF8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 Antragsteller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BAACEC" w14:textId="37DD1E2C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514FB5" w:rsidRPr="006D1517" w14:paraId="63566F30" w14:textId="77777777" w:rsidTr="007D7197">
        <w:trPr>
          <w:trHeight w:hRule="exact" w:val="381"/>
        </w:trPr>
        <w:tc>
          <w:tcPr>
            <w:tcW w:w="2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41FAEC" w14:textId="77777777" w:rsidR="00514FB5" w:rsidRPr="002903AB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r w:rsidRPr="002903A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  <w:p w14:paraId="22DB0C27" w14:textId="77777777" w:rsidR="00413DBD" w:rsidRDefault="00514FB5" w:rsidP="00413DB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03AB">
              <w:rPr>
                <w:b/>
                <w:bCs/>
                <w:sz w:val="20"/>
                <w:szCs w:val="20"/>
                <w:lang w:val="de-DE"/>
              </w:rPr>
              <w:t>Humanitärvisum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  </w:t>
            </w:r>
          </w:p>
          <w:p w14:paraId="671C8182" w14:textId="52B81ED0" w:rsidR="00514FB5" w:rsidRPr="00413DBD" w:rsidRDefault="00413DBD" w:rsidP="00413DB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091FDB">
              <w:rPr>
                <w:sz w:val="20"/>
                <w:szCs w:val="20"/>
                <w:lang w:val="de-DE"/>
              </w:rPr>
              <w:t xml:space="preserve"> </w:t>
            </w:r>
            <w:r w:rsidRPr="00091FDB">
              <w:rPr>
                <w:b/>
                <w:bCs/>
                <w:sz w:val="20"/>
                <w:szCs w:val="20"/>
                <w:lang w:val="de-DE"/>
              </w:rPr>
              <w:t>Privatvisum</w:t>
            </w:r>
            <w:r w:rsidR="00514FB5"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   </w:t>
            </w:r>
            <w:r w:rsidR="00514FB5" w:rsidRPr="00534552">
              <w:rPr>
                <w:sz w:val="20"/>
                <w:szCs w:val="20"/>
              </w:rPr>
              <w:sym w:font="Symbol" w:char="F080"/>
            </w:r>
            <w:r w:rsidR="00514FB5">
              <w:rPr>
                <w:sz w:val="20"/>
                <w:szCs w:val="20"/>
                <w:lang w:val="de-DE"/>
              </w:rPr>
              <w:t xml:space="preserve"> </w:t>
            </w:r>
            <w:r w:rsidR="00514FB5" w:rsidRPr="00E024D4">
              <w:rPr>
                <w:b/>
                <w:bCs/>
                <w:sz w:val="20"/>
                <w:szCs w:val="20"/>
                <w:lang w:val="de-DE"/>
              </w:rPr>
              <w:t>Studienvisum</w:t>
            </w:r>
            <w:r w:rsidR="00514FB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14FB5" w:rsidRPr="00E024D4">
              <w:rPr>
                <w:sz w:val="20"/>
                <w:szCs w:val="20"/>
                <w:lang w:val="de-DE"/>
              </w:rPr>
              <w:t xml:space="preserve">(bis </w:t>
            </w:r>
            <w:r w:rsidR="002C4686">
              <w:rPr>
                <w:sz w:val="20"/>
                <w:szCs w:val="20"/>
                <w:lang w:val="de-DE"/>
              </w:rPr>
              <w:t>89</w:t>
            </w:r>
            <w:r w:rsidR="00514FB5" w:rsidRPr="00E024D4">
              <w:rPr>
                <w:sz w:val="20"/>
                <w:szCs w:val="20"/>
                <w:lang w:val="de-DE"/>
              </w:rPr>
              <w:t xml:space="preserve"> Tage)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       </w:t>
            </w:r>
          </w:p>
          <w:p w14:paraId="4BA14240" w14:textId="77777777" w:rsidR="00514FB5" w:rsidRPr="00ED7E21" w:rsidRDefault="00514FB5" w:rsidP="0065758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76BEB" w14:textId="77777777" w:rsidR="00514FB5" w:rsidRDefault="00514FB5" w:rsidP="0065758C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  <w:p w14:paraId="7473C19A" w14:textId="77777777" w:rsidR="00514FB5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  <w:p w14:paraId="17D729BC" w14:textId="77777777" w:rsidR="00514FB5" w:rsidRPr="009A2E7A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68BD48" w14:textId="6FBFAA46" w:rsidR="00514FB5" w:rsidRPr="002C1C7C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E45855">
              <w:rPr>
                <w:sz w:val="20"/>
                <w:szCs w:val="20"/>
                <w:lang w:val="de-DE"/>
              </w:rPr>
              <w:t>132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</w:t>
            </w:r>
            <w:r w:rsidR="00A871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de-DE"/>
              </w:rPr>
              <w:t>2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</w:t>
            </w:r>
            <w:r w:rsidR="00A871BD">
              <w:rPr>
                <w:sz w:val="20"/>
                <w:szCs w:val="20"/>
              </w:rPr>
              <w:t>72</w:t>
            </w:r>
            <w:r w:rsidR="002C1C7C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E89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D44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74219D1" w14:textId="77777777" w:rsidTr="007D7197">
        <w:trPr>
          <w:trHeight w:hRule="exact" w:val="648"/>
        </w:trPr>
        <w:tc>
          <w:tcPr>
            <w:tcW w:w="2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47D7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D65AB" w14:textId="77777777" w:rsidR="00514FB5" w:rsidRPr="006D1517" w:rsidRDefault="00514FB5" w:rsidP="0065758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21022" w14:textId="6009AE86" w:rsidR="00514FB5" w:rsidRPr="00740F8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31593B">
              <w:rPr>
                <w:sz w:val="20"/>
                <w:szCs w:val="20"/>
                <w:lang w:val="de-DE"/>
              </w:rPr>
              <w:t>25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31593B"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8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320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F56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12B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C6527B9" w14:textId="77777777" w:rsidTr="007D7197">
        <w:trPr>
          <w:trHeight w:hRule="exact" w:val="397"/>
        </w:trPr>
        <w:tc>
          <w:tcPr>
            <w:tcW w:w="26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E52D6F" w14:textId="41473CDE" w:rsidR="00514FB5" w:rsidRPr="002D51C8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2D51C8">
              <w:rPr>
                <w:b/>
                <w:bCs/>
                <w:sz w:val="20"/>
                <w:szCs w:val="20"/>
                <w:lang w:val="de-DE"/>
              </w:rPr>
              <w:t>Arbeitsvisum</w:t>
            </w:r>
          </w:p>
          <w:p w14:paraId="3C0CD23E" w14:textId="28242D22" w:rsidR="00514FB5" w:rsidRPr="0004668D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04668D">
              <w:rPr>
                <w:b/>
                <w:bCs/>
                <w:sz w:val="20"/>
                <w:szCs w:val="20"/>
                <w:lang w:val="de-DE"/>
              </w:rPr>
              <w:t>Studienvisu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91FDB">
              <w:rPr>
                <w:sz w:val="20"/>
                <w:szCs w:val="20"/>
                <w:lang w:val="de-DE"/>
              </w:rPr>
              <w:t>(ab 90 Tage</w:t>
            </w:r>
            <w:r w:rsidR="00A91C9D">
              <w:rPr>
                <w:sz w:val="20"/>
                <w:szCs w:val="20"/>
                <w:lang w:val="de-DE"/>
              </w:rPr>
              <w:t xml:space="preserve"> mit </w:t>
            </w:r>
            <w:r w:rsidR="00740F87">
              <w:rPr>
                <w:sz w:val="20"/>
                <w:szCs w:val="20"/>
                <w:lang w:val="de-DE"/>
              </w:rPr>
              <w:t>Verlängerung in RF</w:t>
            </w:r>
            <w:r w:rsidRPr="00091FDB">
              <w:rPr>
                <w:sz w:val="20"/>
                <w:szCs w:val="20"/>
                <w:lang w:val="de-DE"/>
              </w:rPr>
              <w:t>)</w:t>
            </w:r>
          </w:p>
          <w:p w14:paraId="52EA62F9" w14:textId="77777777" w:rsidR="00514FB5" w:rsidRPr="00A629DE" w:rsidRDefault="00514FB5" w:rsidP="0065758C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</w:p>
          <w:p w14:paraId="04E3CB1E" w14:textId="77777777" w:rsidR="00514FB5" w:rsidRPr="002D51C8" w:rsidRDefault="00514FB5" w:rsidP="0065758C">
            <w:pPr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3FD84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516C98" w14:textId="6E792EB5" w:rsidR="00514FB5" w:rsidRPr="00DD27B8" w:rsidRDefault="00514FB5" w:rsidP="005622EB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0466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de-DE"/>
              </w:rPr>
              <w:t>8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5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FD5E79">
              <w:rPr>
                <w:sz w:val="20"/>
                <w:szCs w:val="20"/>
                <w:lang w:val="de-DE"/>
              </w:rPr>
              <w:t>--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>
              <w:rPr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365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38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365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09C2916D" w14:textId="77777777" w:rsidTr="007D7197">
        <w:trPr>
          <w:trHeight w:hRule="exact" w:val="449"/>
        </w:trPr>
        <w:tc>
          <w:tcPr>
            <w:tcW w:w="2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1ABC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74397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8B320" w14:textId="3A01C267" w:rsidR="00514FB5" w:rsidRPr="00334B15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35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331E27">
              <w:rPr>
                <w:sz w:val="20"/>
                <w:szCs w:val="20"/>
                <w:lang w:val="de-DE"/>
              </w:rPr>
              <w:t>39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FD5E79">
              <w:rPr>
                <w:sz w:val="20"/>
                <w:szCs w:val="20"/>
                <w:lang w:val="de-DE"/>
              </w:rPr>
              <w:t>--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>
              <w:rPr>
                <w:sz w:val="20"/>
                <w:szCs w:val="20"/>
                <w:lang w:val="de-DE"/>
              </w:rPr>
              <w:t>/</w:t>
            </w:r>
            <w:r w:rsidR="00FD5E79">
              <w:rPr>
                <w:sz w:val="20"/>
                <w:szCs w:val="20"/>
                <w:lang w:val="de-DE"/>
              </w:rPr>
              <w:t xml:space="preserve"> </w:t>
            </w:r>
            <w:r w:rsidR="00334B15">
              <w:rPr>
                <w:sz w:val="20"/>
                <w:szCs w:val="20"/>
              </w:rPr>
              <w:t>695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01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83E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C0CFA" w14:paraId="0F848DC1" w14:textId="77777777" w:rsidTr="00E746DF">
        <w:trPr>
          <w:trHeight w:hRule="exact" w:val="908"/>
        </w:trPr>
        <w:tc>
          <w:tcPr>
            <w:tcW w:w="9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A380B7" w14:textId="34DF2758" w:rsidR="00E746DF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A629DE">
              <w:rPr>
                <w:sz w:val="20"/>
                <w:szCs w:val="20"/>
                <w:lang w:val="de-DE"/>
              </w:rPr>
              <w:t xml:space="preserve"> Ausfüllen des Visumantrags</w:t>
            </w:r>
            <w:r>
              <w:rPr>
                <w:sz w:val="20"/>
                <w:szCs w:val="20"/>
                <w:lang w:val="de-DE"/>
              </w:rPr>
              <w:t xml:space="preserve"> (nach Wunsch</w:t>
            </w:r>
            <w:r w:rsidR="000509BD">
              <w:rPr>
                <w:sz w:val="20"/>
                <w:szCs w:val="20"/>
                <w:lang w:val="de-DE"/>
              </w:rPr>
              <w:t>, Zusatzservice</w:t>
            </w:r>
            <w:r>
              <w:rPr>
                <w:sz w:val="20"/>
                <w:szCs w:val="20"/>
                <w:lang w:val="de-DE"/>
              </w:rPr>
              <w:t xml:space="preserve">)      </w:t>
            </w:r>
          </w:p>
          <w:p w14:paraId="0851C058" w14:textId="1B1DD136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  <w:p w14:paraId="61EFC86D" w14:textId="77777777" w:rsidR="00E746DF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03F9A439" w14:textId="77777777" w:rsidR="00E746DF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238410CD" w14:textId="77777777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5E471FF9" w14:textId="69A27024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17B517C1" w14:textId="77777777" w:rsidR="00514FB5" w:rsidRPr="00A629DE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434C96DB" w14:textId="77777777" w:rsidR="00514FB5" w:rsidRPr="00A629DE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3D6" w14:textId="0B9D2D1A" w:rsidR="00514FB5" w:rsidRDefault="000509BD" w:rsidP="00514FB5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25</w:t>
            </w:r>
            <w:r w:rsidR="00685147">
              <w:rPr>
                <w:sz w:val="20"/>
                <w:szCs w:val="20"/>
                <w:lang w:val="de-DE"/>
              </w:rPr>
              <w:t xml:space="preserve"> </w:t>
            </w:r>
            <w:r w:rsidR="00DB6FD7">
              <w:rPr>
                <w:sz w:val="20"/>
                <w:szCs w:val="20"/>
                <w:lang w:val="de-DE"/>
              </w:rPr>
              <w:t>(</w:t>
            </w:r>
            <w:r w:rsidR="00514FB5">
              <w:rPr>
                <w:sz w:val="20"/>
                <w:szCs w:val="20"/>
                <w:lang w:val="de-DE"/>
              </w:rPr>
              <w:t>Stand</w:t>
            </w:r>
            <w:r>
              <w:rPr>
                <w:sz w:val="20"/>
                <w:szCs w:val="20"/>
                <w:lang w:val="de-DE"/>
              </w:rPr>
              <w:t>.</w:t>
            </w:r>
            <w:r w:rsidR="00DB6FD7"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  <w:lang w:val="de-DE"/>
              </w:rPr>
              <w:t xml:space="preserve"> /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            35</w:t>
            </w:r>
            <w:r w:rsidR="00DB6FD7">
              <w:rPr>
                <w:sz w:val="20"/>
                <w:szCs w:val="20"/>
                <w:lang w:val="de-DE"/>
              </w:rPr>
              <w:t xml:space="preserve"> (</w:t>
            </w:r>
            <w:r w:rsidR="00514FB5">
              <w:rPr>
                <w:sz w:val="20"/>
                <w:szCs w:val="20"/>
                <w:lang w:val="de-DE"/>
              </w:rPr>
              <w:t>Express</w:t>
            </w:r>
            <w:r w:rsidR="00DB6FD7">
              <w:rPr>
                <w:sz w:val="20"/>
                <w:szCs w:val="20"/>
                <w:lang w:val="de-DE"/>
              </w:rPr>
              <w:t>)</w:t>
            </w:r>
          </w:p>
          <w:p w14:paraId="6C4433CF" w14:textId="5A8D6E3E" w:rsidR="00E746DF" w:rsidRPr="006C0CFA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</w:tc>
      </w:tr>
      <w:tr w:rsidR="00514FB5" w:rsidRPr="00983F74" w14:paraId="04D69421" w14:textId="77777777" w:rsidTr="00E746DF">
        <w:trPr>
          <w:trHeight w:hRule="exact" w:val="637"/>
        </w:trPr>
        <w:tc>
          <w:tcPr>
            <w:tcW w:w="9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234DD6" w14:textId="77777777" w:rsidR="00514FB5" w:rsidRPr="008A308E" w:rsidRDefault="00514FB5" w:rsidP="0065758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2C9" w14:textId="77777777" w:rsidR="00514FB5" w:rsidRPr="008A308E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4960" w:rsidRPr="00983F74" w14:paraId="3E2DB8E0" w14:textId="77777777" w:rsidTr="007D7197">
        <w:trPr>
          <w:gridAfter w:val="2"/>
          <w:wAfter w:w="572" w:type="dxa"/>
          <w:trHeight w:val="244"/>
        </w:trPr>
        <w:tc>
          <w:tcPr>
            <w:tcW w:w="10206" w:type="dxa"/>
            <w:gridSpan w:val="12"/>
            <w:vMerge w:val="restart"/>
            <w:tcBorders>
              <w:top w:val="single" w:sz="18" w:space="0" w:color="auto"/>
            </w:tcBorders>
          </w:tcPr>
          <w:p w14:paraId="41B008F7" w14:textId="381EBE2F" w:rsidR="00C64960" w:rsidRPr="00B535F4" w:rsidRDefault="002C1C7C" w:rsidP="00C64960">
            <w:pPr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*Bei mehrjährigen Visa mehr als </w:t>
            </w:r>
            <w:r w:rsidR="00846F17">
              <w:rPr>
                <w:sz w:val="18"/>
                <w:szCs w:val="18"/>
                <w:lang w:val="de-DE"/>
              </w:rPr>
              <w:t>1 Jahr</w:t>
            </w:r>
            <w:r w:rsidR="00C64960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werden 50</w:t>
            </w:r>
            <w:r w:rsidR="001869DB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€ </w:t>
            </w:r>
            <w:r w:rsidR="00846F17">
              <w:rPr>
                <w:sz w:val="18"/>
                <w:szCs w:val="18"/>
                <w:lang w:val="de-DE"/>
              </w:rPr>
              <w:t>f</w:t>
            </w:r>
            <w:r>
              <w:rPr>
                <w:sz w:val="18"/>
                <w:szCs w:val="18"/>
                <w:lang w:val="de-DE"/>
              </w:rPr>
              <w:t xml:space="preserve">ür jedes </w:t>
            </w:r>
            <w:r w:rsidRPr="00740F87">
              <w:rPr>
                <w:sz w:val="18"/>
                <w:szCs w:val="18"/>
                <w:u w:val="single"/>
                <w:lang w:val="de-DE"/>
              </w:rPr>
              <w:t>weitere Jahr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="009E3A77">
              <w:rPr>
                <w:sz w:val="18"/>
                <w:szCs w:val="18"/>
                <w:lang w:val="de-DE"/>
              </w:rPr>
              <w:t xml:space="preserve">zusätzlich </w:t>
            </w:r>
            <w:r>
              <w:rPr>
                <w:sz w:val="18"/>
                <w:szCs w:val="18"/>
                <w:lang w:val="de-DE"/>
              </w:rPr>
              <w:t>berechnet</w:t>
            </w:r>
            <w:r w:rsidR="00C64960">
              <w:rPr>
                <w:sz w:val="18"/>
                <w:szCs w:val="18"/>
                <w:lang w:val="de-DE"/>
              </w:rPr>
              <w:t xml:space="preserve">                                         </w:t>
            </w:r>
          </w:p>
          <w:p w14:paraId="25364299" w14:textId="77777777" w:rsidR="000B7D58" w:rsidRDefault="00C64960" w:rsidP="005248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 w:rsidR="00E86725"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per Einschreiben an unsere Adresse:</w:t>
            </w:r>
            <w:r w:rsidRPr="00B535F4">
              <w:rPr>
                <w:sz w:val="20"/>
                <w:szCs w:val="20"/>
                <w:lang w:val="de-DE"/>
              </w:rPr>
              <w:t xml:space="preserve"> </w:t>
            </w:r>
            <w:r w:rsidR="00C10F72"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VHS </w:t>
            </w:r>
            <w:r w:rsidRPr="0005340D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Visazentrum</w:t>
            </w:r>
            <w:r w:rsidRPr="0005340D">
              <w:rPr>
                <w:rFonts w:ascii="Times New Roman" w:eastAsia="Times New Roman" w:hAnsi="Times New Roman" w:cs="Times New Roman"/>
                <w:lang w:val="de-DE" w:eastAsia="de-DE"/>
              </w:rPr>
              <w:t>,</w:t>
            </w:r>
            <w:r w:rsidR="00C10F72">
              <w:rPr>
                <w:rFonts w:ascii="Times New Roman" w:eastAsia="Times New Roman" w:hAnsi="Times New Roman" w:cs="Times New Roman"/>
                <w:lang w:val="de-DE" w:eastAsia="de-DE"/>
              </w:rPr>
              <w:t xml:space="preserve"> </w:t>
            </w:r>
            <w:proofErr w:type="spellStart"/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Hinrichsenstr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aße</w:t>
            </w:r>
            <w:proofErr w:type="spellEnd"/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44,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04105 Leipzig</w:t>
            </w:r>
            <w:r w:rsidRPr="00462206">
              <w:rPr>
                <w:rFonts w:ascii="Times New Roman" w:eastAsia="Times New Roman" w:hAnsi="Times New Roman" w:cs="Times New Roman"/>
                <w:lang w:val="de-DE" w:eastAsia="de-DE"/>
              </w:rPr>
              <w:t xml:space="preserve">.    </w:t>
            </w:r>
          </w:p>
          <w:p w14:paraId="27CE3081" w14:textId="103B7F34" w:rsidR="00C64960" w:rsidRPr="000B7D58" w:rsidRDefault="00C64960" w:rsidP="005248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Nach Erhalt </w:t>
            </w:r>
            <w:r w:rsidR="000B7D58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und Bearbeitung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Ihrer Visaunterlagen, bekommen Sie eine Rechnung mit dem </w:t>
            </w:r>
            <w:r w:rsidR="00BE13FE">
              <w:rPr>
                <w:b/>
                <w:bCs/>
                <w:i/>
                <w:iCs/>
                <w:sz w:val="18"/>
                <w:szCs w:val="18"/>
                <w:lang w:val="de-DE"/>
              </w:rPr>
              <w:t>geplanten</w:t>
            </w:r>
            <w:r w:rsidR="000B7D58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>Visum-Ausstellungsdatum.</w:t>
            </w:r>
          </w:p>
          <w:p w14:paraId="560FFB6F" w14:textId="71817B0E" w:rsidR="00524884" w:rsidRPr="00D24AB3" w:rsidRDefault="00C64960" w:rsidP="002F048F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D24AB3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24AB3">
              <w:rPr>
                <w:sz w:val="20"/>
                <w:szCs w:val="20"/>
                <w:lang w:val="de-DE"/>
              </w:rPr>
              <w:t xml:space="preserve">Hiermit beauftrage ich VHS Visazentrum mit der Beschaffung meines Visums für Russland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Geschäftsbedingungen habe ich gelesen und erkläre mich damit einverstanden                            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</w:t>
            </w:r>
            <w:r>
              <w:rPr>
                <w:sz w:val="20"/>
                <w:szCs w:val="20"/>
                <w:lang w:val="de-DE"/>
              </w:rPr>
              <w:t xml:space="preserve"> Express</w:t>
            </w:r>
          </w:p>
        </w:tc>
      </w:tr>
      <w:tr w:rsidR="00C64960" w:rsidRPr="00983F74" w14:paraId="42950E04" w14:textId="77777777" w:rsidTr="007D7197">
        <w:trPr>
          <w:gridAfter w:val="2"/>
          <w:wAfter w:w="572" w:type="dxa"/>
          <w:trHeight w:val="244"/>
        </w:trPr>
        <w:tc>
          <w:tcPr>
            <w:tcW w:w="10206" w:type="dxa"/>
            <w:gridSpan w:val="12"/>
            <w:vMerge/>
          </w:tcPr>
          <w:p w14:paraId="155A41A5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C64960" w:rsidRPr="00983F74" w14:paraId="3F4CBFF0" w14:textId="77777777" w:rsidTr="007D7197">
        <w:trPr>
          <w:gridAfter w:val="2"/>
          <w:wAfter w:w="572" w:type="dxa"/>
          <w:trHeight w:val="247"/>
        </w:trPr>
        <w:tc>
          <w:tcPr>
            <w:tcW w:w="10206" w:type="dxa"/>
            <w:gridSpan w:val="12"/>
            <w:vMerge/>
          </w:tcPr>
          <w:p w14:paraId="49CFADD6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B535F4">
        <w:trPr>
          <w:trHeight w:val="26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77777777" w:rsidR="006245A9" w:rsidRPr="00D418E1" w:rsidRDefault="006245A9" w:rsidP="00D418E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6ADB78DD" w14:textId="77777777" w:rsidR="00ED4ABE" w:rsidRPr="00BF5207" w:rsidRDefault="00ED4ABE" w:rsidP="00C10F72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ED4ABE" w:rsidRPr="00BF5207" w:rsidSect="00305853">
      <w:headerReference w:type="default" r:id="rId9"/>
      <w:headerReference w:type="first" r:id="rId10"/>
      <w:pgSz w:w="11906" w:h="16838"/>
      <w:pgMar w:top="0" w:right="425" w:bottom="0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85AF" w14:textId="77777777" w:rsidR="006F1276" w:rsidRDefault="006F1276" w:rsidP="00C57CBC">
      <w:pPr>
        <w:spacing w:after="0" w:line="240" w:lineRule="auto"/>
      </w:pPr>
      <w:r>
        <w:separator/>
      </w:r>
    </w:p>
  </w:endnote>
  <w:endnote w:type="continuationSeparator" w:id="0">
    <w:p w14:paraId="46122C94" w14:textId="77777777" w:rsidR="006F1276" w:rsidRDefault="006F1276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E8AC" w14:textId="77777777" w:rsidR="006F1276" w:rsidRDefault="006F1276" w:rsidP="00C57CBC">
      <w:pPr>
        <w:spacing w:after="0" w:line="240" w:lineRule="auto"/>
      </w:pPr>
      <w:r>
        <w:separator/>
      </w:r>
    </w:p>
  </w:footnote>
  <w:footnote w:type="continuationSeparator" w:id="0">
    <w:p w14:paraId="1CCD5545" w14:textId="77777777" w:rsidR="006F1276" w:rsidRDefault="006F1276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E6691C">
            <w:rPr>
              <w:rFonts w:ascii="Arial Black" w:hAnsi="Arial Black"/>
              <w:b/>
              <w:sz w:val="20"/>
              <w:szCs w:val="20"/>
              <w:lang w:val="en-US"/>
            </w:rPr>
            <w:t xml:space="preserve">VHS </w:t>
          </w:r>
          <w:proofErr w:type="spellStart"/>
          <w:r w:rsidRPr="00E6691C">
            <w:rPr>
              <w:rFonts w:ascii="Arial Black" w:hAnsi="Arial Black"/>
              <w:b/>
              <w:sz w:val="20"/>
              <w:szCs w:val="20"/>
              <w:lang w:val="en-US"/>
            </w:rPr>
            <w:t>Visazentrum</w:t>
          </w:r>
          <w:proofErr w:type="spellEnd"/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proofErr w:type="spellStart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</w:t>
          </w:r>
          <w:proofErr w:type="spellEnd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 xml:space="preserve">. 44, 04105 </w:t>
          </w:r>
          <w:proofErr w:type="spellStart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Leipzig</w:t>
          </w:r>
          <w:proofErr w:type="spellEnd"/>
        </w:p>
      </w:tc>
    </w:tr>
    <w:tr w:rsidR="00305853" w:rsidRPr="00983F74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 xml:space="preserve">□ </w:t>
          </w:r>
          <w:proofErr w:type="spellStart"/>
          <w:r w:rsidRPr="00E6691C">
            <w:rPr>
              <w:rFonts w:ascii="Arial Black" w:hAnsi="Arial Black"/>
              <w:b/>
              <w:i/>
              <w:lang w:val="en-US"/>
            </w:rPr>
            <w:t>Russland</w:t>
          </w:r>
          <w:proofErr w:type="spellEnd"/>
          <w:r w:rsidRPr="00E6691C">
            <w:rPr>
              <w:rFonts w:ascii="Arial Black" w:hAnsi="Arial Black"/>
              <w:b/>
              <w:i/>
              <w:lang w:val="en-US"/>
            </w:rPr>
            <w:t xml:space="preserve"> / □ GUS-</w:t>
          </w:r>
          <w:proofErr w:type="spellStart"/>
          <w:r w:rsidRPr="00E6691C">
            <w:rPr>
              <w:rFonts w:ascii="Arial Black" w:hAnsi="Arial Black"/>
              <w:b/>
              <w:i/>
              <w:lang w:val="en-US"/>
            </w:rPr>
            <w:t>Staaten</w:t>
          </w:r>
          <w:proofErr w:type="spellEnd"/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44355"/>
    <w:rsid w:val="000509BD"/>
    <w:rsid w:val="0005340D"/>
    <w:rsid w:val="00053DA4"/>
    <w:rsid w:val="0005632E"/>
    <w:rsid w:val="00060A52"/>
    <w:rsid w:val="00063954"/>
    <w:rsid w:val="00073307"/>
    <w:rsid w:val="00080266"/>
    <w:rsid w:val="00084AF9"/>
    <w:rsid w:val="00085FEC"/>
    <w:rsid w:val="000A0480"/>
    <w:rsid w:val="000B60DD"/>
    <w:rsid w:val="000B7D58"/>
    <w:rsid w:val="000C09B6"/>
    <w:rsid w:val="000D1193"/>
    <w:rsid w:val="000D4F86"/>
    <w:rsid w:val="000F19F0"/>
    <w:rsid w:val="000F29EC"/>
    <w:rsid w:val="000F55EF"/>
    <w:rsid w:val="000F66EE"/>
    <w:rsid w:val="00100812"/>
    <w:rsid w:val="001056CB"/>
    <w:rsid w:val="001125B7"/>
    <w:rsid w:val="00122C50"/>
    <w:rsid w:val="00125525"/>
    <w:rsid w:val="00132C3B"/>
    <w:rsid w:val="00134D2C"/>
    <w:rsid w:val="00144A32"/>
    <w:rsid w:val="001524E1"/>
    <w:rsid w:val="00155B90"/>
    <w:rsid w:val="001610EF"/>
    <w:rsid w:val="001662ED"/>
    <w:rsid w:val="00166C4E"/>
    <w:rsid w:val="00172A91"/>
    <w:rsid w:val="001829BF"/>
    <w:rsid w:val="0018551C"/>
    <w:rsid w:val="001869DB"/>
    <w:rsid w:val="001A08C1"/>
    <w:rsid w:val="001A351C"/>
    <w:rsid w:val="001A62FE"/>
    <w:rsid w:val="001A76FD"/>
    <w:rsid w:val="001A772F"/>
    <w:rsid w:val="001B6401"/>
    <w:rsid w:val="001B6F81"/>
    <w:rsid w:val="001C3987"/>
    <w:rsid w:val="001D4A39"/>
    <w:rsid w:val="001D7078"/>
    <w:rsid w:val="001E033E"/>
    <w:rsid w:val="001E0462"/>
    <w:rsid w:val="001E7B1B"/>
    <w:rsid w:val="001F2B84"/>
    <w:rsid w:val="001F58DA"/>
    <w:rsid w:val="00202B1D"/>
    <w:rsid w:val="00222954"/>
    <w:rsid w:val="002443F4"/>
    <w:rsid w:val="00245E38"/>
    <w:rsid w:val="0025678F"/>
    <w:rsid w:val="00271DBA"/>
    <w:rsid w:val="0028054F"/>
    <w:rsid w:val="002903AB"/>
    <w:rsid w:val="002A75D1"/>
    <w:rsid w:val="002C1C7C"/>
    <w:rsid w:val="002C4686"/>
    <w:rsid w:val="002C5B3E"/>
    <w:rsid w:val="002D3039"/>
    <w:rsid w:val="002E06E3"/>
    <w:rsid w:val="002E073C"/>
    <w:rsid w:val="002F048F"/>
    <w:rsid w:val="002F7E22"/>
    <w:rsid w:val="00305853"/>
    <w:rsid w:val="0031593B"/>
    <w:rsid w:val="003203C8"/>
    <w:rsid w:val="00331E27"/>
    <w:rsid w:val="00333ACB"/>
    <w:rsid w:val="00334B15"/>
    <w:rsid w:val="00354213"/>
    <w:rsid w:val="00362644"/>
    <w:rsid w:val="00363E4F"/>
    <w:rsid w:val="0036528B"/>
    <w:rsid w:val="0037537D"/>
    <w:rsid w:val="003809BB"/>
    <w:rsid w:val="00387BD5"/>
    <w:rsid w:val="00391108"/>
    <w:rsid w:val="003960CB"/>
    <w:rsid w:val="00397246"/>
    <w:rsid w:val="003979BF"/>
    <w:rsid w:val="003B21F3"/>
    <w:rsid w:val="003B2CBF"/>
    <w:rsid w:val="003B4B16"/>
    <w:rsid w:val="003B599B"/>
    <w:rsid w:val="003B70A7"/>
    <w:rsid w:val="003C1E19"/>
    <w:rsid w:val="003C4B83"/>
    <w:rsid w:val="003D2E9F"/>
    <w:rsid w:val="003D3D62"/>
    <w:rsid w:val="003E51C9"/>
    <w:rsid w:val="003F1C59"/>
    <w:rsid w:val="003F7E98"/>
    <w:rsid w:val="00413DBD"/>
    <w:rsid w:val="00415B79"/>
    <w:rsid w:val="004218C6"/>
    <w:rsid w:val="004272A6"/>
    <w:rsid w:val="00433736"/>
    <w:rsid w:val="0044278D"/>
    <w:rsid w:val="00442A44"/>
    <w:rsid w:val="0046102D"/>
    <w:rsid w:val="004612E3"/>
    <w:rsid w:val="00462206"/>
    <w:rsid w:val="00475B48"/>
    <w:rsid w:val="004802B6"/>
    <w:rsid w:val="00484186"/>
    <w:rsid w:val="004849CD"/>
    <w:rsid w:val="00486FEA"/>
    <w:rsid w:val="004A159F"/>
    <w:rsid w:val="004B15D5"/>
    <w:rsid w:val="004B3095"/>
    <w:rsid w:val="004B5D38"/>
    <w:rsid w:val="004D4B00"/>
    <w:rsid w:val="004E26D2"/>
    <w:rsid w:val="004E3B37"/>
    <w:rsid w:val="004E5FF8"/>
    <w:rsid w:val="004F12D6"/>
    <w:rsid w:val="004F3301"/>
    <w:rsid w:val="004F643F"/>
    <w:rsid w:val="0050667C"/>
    <w:rsid w:val="00514FB5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22EB"/>
    <w:rsid w:val="0056798B"/>
    <w:rsid w:val="0057258A"/>
    <w:rsid w:val="00591F23"/>
    <w:rsid w:val="0059343C"/>
    <w:rsid w:val="0059345B"/>
    <w:rsid w:val="005A37FF"/>
    <w:rsid w:val="005B029B"/>
    <w:rsid w:val="005D033F"/>
    <w:rsid w:val="005D2831"/>
    <w:rsid w:val="005E4605"/>
    <w:rsid w:val="005E6D1E"/>
    <w:rsid w:val="005E6F69"/>
    <w:rsid w:val="00600B1A"/>
    <w:rsid w:val="00607659"/>
    <w:rsid w:val="00614A71"/>
    <w:rsid w:val="00614B97"/>
    <w:rsid w:val="006245A9"/>
    <w:rsid w:val="00632B1D"/>
    <w:rsid w:val="00636E5D"/>
    <w:rsid w:val="00647D15"/>
    <w:rsid w:val="0065035A"/>
    <w:rsid w:val="0065584C"/>
    <w:rsid w:val="00671363"/>
    <w:rsid w:val="00673BB7"/>
    <w:rsid w:val="00675428"/>
    <w:rsid w:val="00683507"/>
    <w:rsid w:val="00685147"/>
    <w:rsid w:val="00691DBE"/>
    <w:rsid w:val="00697F1D"/>
    <w:rsid w:val="006C027C"/>
    <w:rsid w:val="006C0500"/>
    <w:rsid w:val="006C0CFA"/>
    <w:rsid w:val="006C30BB"/>
    <w:rsid w:val="006C5CA7"/>
    <w:rsid w:val="006D078C"/>
    <w:rsid w:val="006D1517"/>
    <w:rsid w:val="006F1276"/>
    <w:rsid w:val="006F3D23"/>
    <w:rsid w:val="006F48CF"/>
    <w:rsid w:val="00700A9C"/>
    <w:rsid w:val="00700C3E"/>
    <w:rsid w:val="0070441B"/>
    <w:rsid w:val="007177A3"/>
    <w:rsid w:val="0072030C"/>
    <w:rsid w:val="00721BB8"/>
    <w:rsid w:val="00735585"/>
    <w:rsid w:val="007368A4"/>
    <w:rsid w:val="00740F87"/>
    <w:rsid w:val="00747EC1"/>
    <w:rsid w:val="00760ACE"/>
    <w:rsid w:val="00760D39"/>
    <w:rsid w:val="00763DF9"/>
    <w:rsid w:val="007647A7"/>
    <w:rsid w:val="00766B76"/>
    <w:rsid w:val="00772514"/>
    <w:rsid w:val="0077304E"/>
    <w:rsid w:val="00775491"/>
    <w:rsid w:val="007809D7"/>
    <w:rsid w:val="00783393"/>
    <w:rsid w:val="00785D19"/>
    <w:rsid w:val="00792667"/>
    <w:rsid w:val="007A083E"/>
    <w:rsid w:val="007A7809"/>
    <w:rsid w:val="007B158B"/>
    <w:rsid w:val="007B3D8B"/>
    <w:rsid w:val="007C1081"/>
    <w:rsid w:val="007D15D0"/>
    <w:rsid w:val="007D16EE"/>
    <w:rsid w:val="007D2563"/>
    <w:rsid w:val="007D7197"/>
    <w:rsid w:val="007E43EB"/>
    <w:rsid w:val="007E4521"/>
    <w:rsid w:val="007F6C77"/>
    <w:rsid w:val="007F7890"/>
    <w:rsid w:val="00801ED5"/>
    <w:rsid w:val="00802776"/>
    <w:rsid w:val="00824913"/>
    <w:rsid w:val="00825779"/>
    <w:rsid w:val="00826FC3"/>
    <w:rsid w:val="00833604"/>
    <w:rsid w:val="0083609A"/>
    <w:rsid w:val="00843BC6"/>
    <w:rsid w:val="00846F17"/>
    <w:rsid w:val="00850AF4"/>
    <w:rsid w:val="00855190"/>
    <w:rsid w:val="00871690"/>
    <w:rsid w:val="008A308E"/>
    <w:rsid w:val="008A4C3E"/>
    <w:rsid w:val="008B6308"/>
    <w:rsid w:val="008D3319"/>
    <w:rsid w:val="008D6559"/>
    <w:rsid w:val="008E4702"/>
    <w:rsid w:val="008E6F91"/>
    <w:rsid w:val="008F204F"/>
    <w:rsid w:val="00900CBF"/>
    <w:rsid w:val="00905071"/>
    <w:rsid w:val="00913636"/>
    <w:rsid w:val="00917751"/>
    <w:rsid w:val="00917A45"/>
    <w:rsid w:val="00963C37"/>
    <w:rsid w:val="009708F3"/>
    <w:rsid w:val="00983F74"/>
    <w:rsid w:val="00986A69"/>
    <w:rsid w:val="00986BA1"/>
    <w:rsid w:val="0099177B"/>
    <w:rsid w:val="00991780"/>
    <w:rsid w:val="009A2E7A"/>
    <w:rsid w:val="009B4A2A"/>
    <w:rsid w:val="009B5B5A"/>
    <w:rsid w:val="009C1133"/>
    <w:rsid w:val="009D2700"/>
    <w:rsid w:val="009D5E0D"/>
    <w:rsid w:val="009D69DE"/>
    <w:rsid w:val="009E3A77"/>
    <w:rsid w:val="00A041A8"/>
    <w:rsid w:val="00A12DDA"/>
    <w:rsid w:val="00A23680"/>
    <w:rsid w:val="00A27495"/>
    <w:rsid w:val="00A27D52"/>
    <w:rsid w:val="00A36ADA"/>
    <w:rsid w:val="00A508B0"/>
    <w:rsid w:val="00A563EB"/>
    <w:rsid w:val="00A60DAC"/>
    <w:rsid w:val="00A629DE"/>
    <w:rsid w:val="00A644AD"/>
    <w:rsid w:val="00A65096"/>
    <w:rsid w:val="00A67C4E"/>
    <w:rsid w:val="00A75BAE"/>
    <w:rsid w:val="00A777C2"/>
    <w:rsid w:val="00A8149F"/>
    <w:rsid w:val="00A81544"/>
    <w:rsid w:val="00A8330F"/>
    <w:rsid w:val="00A846BB"/>
    <w:rsid w:val="00A871BD"/>
    <w:rsid w:val="00A91C9D"/>
    <w:rsid w:val="00A91E74"/>
    <w:rsid w:val="00AA62C9"/>
    <w:rsid w:val="00AB5697"/>
    <w:rsid w:val="00AC793B"/>
    <w:rsid w:val="00AE3504"/>
    <w:rsid w:val="00AF108A"/>
    <w:rsid w:val="00AF5CA9"/>
    <w:rsid w:val="00B16E05"/>
    <w:rsid w:val="00B234FE"/>
    <w:rsid w:val="00B2582B"/>
    <w:rsid w:val="00B34071"/>
    <w:rsid w:val="00B3671F"/>
    <w:rsid w:val="00B43FD0"/>
    <w:rsid w:val="00B535F4"/>
    <w:rsid w:val="00B55FE4"/>
    <w:rsid w:val="00B672B0"/>
    <w:rsid w:val="00B818FD"/>
    <w:rsid w:val="00B8259A"/>
    <w:rsid w:val="00B83893"/>
    <w:rsid w:val="00B94E83"/>
    <w:rsid w:val="00BA1CDD"/>
    <w:rsid w:val="00BD25A6"/>
    <w:rsid w:val="00BE13FE"/>
    <w:rsid w:val="00BE1776"/>
    <w:rsid w:val="00BF4663"/>
    <w:rsid w:val="00BF5207"/>
    <w:rsid w:val="00C00D2A"/>
    <w:rsid w:val="00C02759"/>
    <w:rsid w:val="00C07305"/>
    <w:rsid w:val="00C10F72"/>
    <w:rsid w:val="00C20C29"/>
    <w:rsid w:val="00C2377F"/>
    <w:rsid w:val="00C34A2E"/>
    <w:rsid w:val="00C517F3"/>
    <w:rsid w:val="00C51DB4"/>
    <w:rsid w:val="00C52514"/>
    <w:rsid w:val="00C52871"/>
    <w:rsid w:val="00C546BB"/>
    <w:rsid w:val="00C56C1A"/>
    <w:rsid w:val="00C57CBC"/>
    <w:rsid w:val="00C61353"/>
    <w:rsid w:val="00C61CA8"/>
    <w:rsid w:val="00C641D0"/>
    <w:rsid w:val="00C64960"/>
    <w:rsid w:val="00C64FB0"/>
    <w:rsid w:val="00C775B3"/>
    <w:rsid w:val="00C81688"/>
    <w:rsid w:val="00C84362"/>
    <w:rsid w:val="00C87F4A"/>
    <w:rsid w:val="00C91866"/>
    <w:rsid w:val="00C92DE4"/>
    <w:rsid w:val="00C951C1"/>
    <w:rsid w:val="00C96F36"/>
    <w:rsid w:val="00CA5B61"/>
    <w:rsid w:val="00CB3102"/>
    <w:rsid w:val="00CB72F8"/>
    <w:rsid w:val="00CC036A"/>
    <w:rsid w:val="00CC1202"/>
    <w:rsid w:val="00CC1F07"/>
    <w:rsid w:val="00CD42D7"/>
    <w:rsid w:val="00CE0145"/>
    <w:rsid w:val="00CE5D99"/>
    <w:rsid w:val="00CE6443"/>
    <w:rsid w:val="00CF750F"/>
    <w:rsid w:val="00D00040"/>
    <w:rsid w:val="00D013A1"/>
    <w:rsid w:val="00D021E8"/>
    <w:rsid w:val="00D033D4"/>
    <w:rsid w:val="00D07351"/>
    <w:rsid w:val="00D1696B"/>
    <w:rsid w:val="00D24AB3"/>
    <w:rsid w:val="00D251F9"/>
    <w:rsid w:val="00D25A3D"/>
    <w:rsid w:val="00D27529"/>
    <w:rsid w:val="00D310B7"/>
    <w:rsid w:val="00D31846"/>
    <w:rsid w:val="00D329E2"/>
    <w:rsid w:val="00D418E1"/>
    <w:rsid w:val="00D53616"/>
    <w:rsid w:val="00D56B1A"/>
    <w:rsid w:val="00D61D2B"/>
    <w:rsid w:val="00D6267B"/>
    <w:rsid w:val="00D66A2D"/>
    <w:rsid w:val="00D75DDA"/>
    <w:rsid w:val="00D83060"/>
    <w:rsid w:val="00D96C80"/>
    <w:rsid w:val="00DA0C28"/>
    <w:rsid w:val="00DA42E1"/>
    <w:rsid w:val="00DA63B8"/>
    <w:rsid w:val="00DB42DE"/>
    <w:rsid w:val="00DB6FD7"/>
    <w:rsid w:val="00DC013C"/>
    <w:rsid w:val="00DD2EF0"/>
    <w:rsid w:val="00DD53D3"/>
    <w:rsid w:val="00DD7F25"/>
    <w:rsid w:val="00DE4413"/>
    <w:rsid w:val="00DE489C"/>
    <w:rsid w:val="00DF3E14"/>
    <w:rsid w:val="00DF626A"/>
    <w:rsid w:val="00E10C31"/>
    <w:rsid w:val="00E14993"/>
    <w:rsid w:val="00E31046"/>
    <w:rsid w:val="00E31AC0"/>
    <w:rsid w:val="00E45855"/>
    <w:rsid w:val="00E53744"/>
    <w:rsid w:val="00E6691C"/>
    <w:rsid w:val="00E746DF"/>
    <w:rsid w:val="00E75807"/>
    <w:rsid w:val="00E76E99"/>
    <w:rsid w:val="00E7771C"/>
    <w:rsid w:val="00E77FB9"/>
    <w:rsid w:val="00E80518"/>
    <w:rsid w:val="00E86725"/>
    <w:rsid w:val="00E937D7"/>
    <w:rsid w:val="00EA45FF"/>
    <w:rsid w:val="00EA6900"/>
    <w:rsid w:val="00EA7AA1"/>
    <w:rsid w:val="00EB276F"/>
    <w:rsid w:val="00EC0C17"/>
    <w:rsid w:val="00ED1BD0"/>
    <w:rsid w:val="00ED4ABE"/>
    <w:rsid w:val="00ED7E21"/>
    <w:rsid w:val="00EE36C6"/>
    <w:rsid w:val="00EF38B7"/>
    <w:rsid w:val="00EF5D99"/>
    <w:rsid w:val="00EF6342"/>
    <w:rsid w:val="00F146FA"/>
    <w:rsid w:val="00F23606"/>
    <w:rsid w:val="00F25B20"/>
    <w:rsid w:val="00F27DBA"/>
    <w:rsid w:val="00F43A96"/>
    <w:rsid w:val="00F52C43"/>
    <w:rsid w:val="00F56178"/>
    <w:rsid w:val="00F577DC"/>
    <w:rsid w:val="00F658F8"/>
    <w:rsid w:val="00F7613A"/>
    <w:rsid w:val="00F7799A"/>
    <w:rsid w:val="00F85F23"/>
    <w:rsid w:val="00F91558"/>
    <w:rsid w:val="00FA5707"/>
    <w:rsid w:val="00FA6D28"/>
    <w:rsid w:val="00FB1306"/>
    <w:rsid w:val="00FB36B0"/>
    <w:rsid w:val="00FB5677"/>
    <w:rsid w:val="00FC4DCF"/>
    <w:rsid w:val="00FC6AC5"/>
    <w:rsid w:val="00FC7F14"/>
    <w:rsid w:val="00FD5E79"/>
    <w:rsid w:val="00FE6AA9"/>
    <w:rsid w:val="00FE6DA6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Irina Kunze</cp:lastModifiedBy>
  <cp:revision>44</cp:revision>
  <cp:lastPrinted>2021-04-25T14:56:00Z</cp:lastPrinted>
  <dcterms:created xsi:type="dcterms:W3CDTF">2021-04-25T14:13:00Z</dcterms:created>
  <dcterms:modified xsi:type="dcterms:W3CDTF">2021-09-05T13:50:00Z</dcterms:modified>
</cp:coreProperties>
</file>